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F42" w:rsidRDefault="00B03FF6">
      <w:pPr>
        <w:pStyle w:val="Tytu"/>
        <w:ind w:left="3216"/>
        <w:rPr>
          <w:sz w:val="20"/>
          <w:szCs w:val="20"/>
        </w:rPr>
      </w:pPr>
      <w:bookmarkStart w:id="0" w:name="_GoBack"/>
      <w:r>
        <w:rPr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161925</wp:posOffset>
            </wp:positionV>
            <wp:extent cx="1776638" cy="1098178"/>
            <wp:effectExtent l="0" t="0" r="0" b="0"/>
            <wp:wrapThrough wrapText="bothSides" distL="152400" distR="152400">
              <wp:wrapPolygon edited="1">
                <wp:start x="263" y="0"/>
                <wp:lineTo x="263" y="9797"/>
                <wp:lineTo x="382" y="9875"/>
                <wp:lineTo x="430" y="10072"/>
                <wp:lineTo x="979" y="10151"/>
                <wp:lineTo x="979" y="10033"/>
                <wp:lineTo x="1098" y="10033"/>
                <wp:lineTo x="1050" y="10426"/>
                <wp:lineTo x="501" y="10348"/>
                <wp:lineTo x="334" y="10269"/>
                <wp:lineTo x="286" y="10426"/>
                <wp:lineTo x="286" y="10741"/>
                <wp:lineTo x="406" y="10741"/>
                <wp:lineTo x="382" y="10977"/>
                <wp:lineTo x="263" y="11056"/>
                <wp:lineTo x="286" y="11528"/>
                <wp:lineTo x="430" y="11489"/>
                <wp:lineTo x="621" y="10780"/>
                <wp:lineTo x="907" y="10820"/>
                <wp:lineTo x="1002" y="11056"/>
                <wp:lineTo x="955" y="11685"/>
                <wp:lineTo x="811" y="11882"/>
                <wp:lineTo x="668" y="11882"/>
                <wp:lineTo x="692" y="11646"/>
                <wp:lineTo x="859" y="11528"/>
                <wp:lineTo x="835" y="11016"/>
                <wp:lineTo x="668" y="11056"/>
                <wp:lineTo x="477" y="11764"/>
                <wp:lineTo x="215" y="11725"/>
                <wp:lineTo x="119" y="11528"/>
                <wp:lineTo x="167" y="10898"/>
                <wp:lineTo x="286" y="10741"/>
                <wp:lineTo x="286" y="10426"/>
                <wp:lineTo x="215" y="10426"/>
                <wp:lineTo x="167" y="10190"/>
                <wp:lineTo x="0" y="10151"/>
                <wp:lineTo x="24" y="9915"/>
                <wp:lineTo x="263" y="9993"/>
                <wp:lineTo x="263" y="9797"/>
                <wp:lineTo x="263" y="0"/>
                <wp:lineTo x="1122" y="0"/>
                <wp:lineTo x="1122" y="6334"/>
                <wp:lineTo x="1766" y="7357"/>
                <wp:lineTo x="1718" y="7515"/>
                <wp:lineTo x="1718" y="11528"/>
                <wp:lineTo x="1575" y="12275"/>
                <wp:lineTo x="1313" y="12944"/>
                <wp:lineTo x="1480" y="11685"/>
                <wp:lineTo x="1718" y="11528"/>
                <wp:lineTo x="1718" y="7515"/>
                <wp:lineTo x="1122" y="7357"/>
                <wp:lineTo x="1528" y="8026"/>
                <wp:lineTo x="1480" y="8223"/>
                <wp:lineTo x="740" y="7944"/>
                <wp:lineTo x="740" y="8420"/>
                <wp:lineTo x="835" y="8480"/>
                <wp:lineTo x="835" y="8734"/>
                <wp:lineTo x="573" y="8774"/>
                <wp:lineTo x="573" y="9325"/>
                <wp:lineTo x="788" y="9521"/>
                <wp:lineTo x="1074" y="9443"/>
                <wp:lineTo x="1146" y="9010"/>
                <wp:lineTo x="931" y="8734"/>
                <wp:lineTo x="835" y="8734"/>
                <wp:lineTo x="835" y="8480"/>
                <wp:lineTo x="1170" y="8695"/>
                <wp:lineTo x="1289" y="9167"/>
                <wp:lineTo x="1122" y="9679"/>
                <wp:lineTo x="859" y="9757"/>
                <wp:lineTo x="525" y="9561"/>
                <wp:lineTo x="382" y="9207"/>
                <wp:lineTo x="477" y="8656"/>
                <wp:lineTo x="621" y="8459"/>
                <wp:lineTo x="740" y="8420"/>
                <wp:lineTo x="740" y="7944"/>
                <wp:lineTo x="644" y="7908"/>
                <wp:lineTo x="740" y="7711"/>
                <wp:lineTo x="1289" y="7908"/>
                <wp:lineTo x="835" y="7200"/>
                <wp:lineTo x="955" y="7003"/>
                <wp:lineTo x="1504" y="7200"/>
                <wp:lineTo x="1074" y="6570"/>
                <wp:lineTo x="1122" y="6334"/>
                <wp:lineTo x="1122" y="0"/>
                <wp:lineTo x="1647" y="0"/>
                <wp:lineTo x="1647" y="5233"/>
                <wp:lineTo x="1909" y="5351"/>
                <wp:lineTo x="1981" y="5784"/>
                <wp:lineTo x="1909" y="5744"/>
                <wp:lineTo x="1814" y="6334"/>
                <wp:lineTo x="1981" y="6452"/>
                <wp:lineTo x="2100" y="5980"/>
                <wp:lineTo x="1981" y="5784"/>
                <wp:lineTo x="1909" y="5351"/>
                <wp:lineTo x="2291" y="5784"/>
                <wp:lineTo x="2411" y="5784"/>
                <wp:lineTo x="2339" y="6020"/>
                <wp:lineTo x="2196" y="6020"/>
                <wp:lineTo x="2124" y="6531"/>
                <wp:lineTo x="1862" y="6728"/>
                <wp:lineTo x="1790" y="6639"/>
                <wp:lineTo x="1790" y="12551"/>
                <wp:lineTo x="1862" y="12630"/>
                <wp:lineTo x="1647" y="13456"/>
                <wp:lineTo x="1384" y="14361"/>
                <wp:lineTo x="1289" y="14675"/>
                <wp:lineTo x="1480" y="13298"/>
                <wp:lineTo x="1695" y="12630"/>
                <wp:lineTo x="1790" y="12551"/>
                <wp:lineTo x="1790" y="6639"/>
                <wp:lineTo x="1671" y="6492"/>
                <wp:lineTo x="1695" y="6020"/>
                <wp:lineTo x="1814" y="5548"/>
                <wp:lineTo x="1599" y="5548"/>
                <wp:lineTo x="1528" y="5862"/>
                <wp:lineTo x="1528" y="6177"/>
                <wp:lineTo x="1408" y="6098"/>
                <wp:lineTo x="1432" y="5548"/>
                <wp:lineTo x="1647" y="5233"/>
                <wp:lineTo x="1647" y="0"/>
                <wp:lineTo x="2124" y="0"/>
                <wp:lineTo x="2124" y="4210"/>
                <wp:lineTo x="2244" y="4367"/>
                <wp:lineTo x="2172" y="4761"/>
                <wp:lineTo x="2578" y="5469"/>
                <wp:lineTo x="2482" y="5587"/>
                <wp:lineTo x="1909" y="4682"/>
                <wp:lineTo x="2005" y="4564"/>
                <wp:lineTo x="2053" y="4643"/>
                <wp:lineTo x="2100" y="4249"/>
                <wp:lineTo x="2124" y="4210"/>
                <wp:lineTo x="2124" y="0"/>
                <wp:lineTo x="2721" y="0"/>
                <wp:lineTo x="2721" y="3305"/>
                <wp:lineTo x="2840" y="3423"/>
                <wp:lineTo x="2888" y="4643"/>
                <wp:lineTo x="3270" y="4170"/>
                <wp:lineTo x="3270" y="4407"/>
                <wp:lineTo x="2792" y="4997"/>
                <wp:lineTo x="2721" y="4918"/>
                <wp:lineTo x="2673" y="3698"/>
                <wp:lineTo x="2339" y="4170"/>
                <wp:lineTo x="2339" y="3895"/>
                <wp:lineTo x="2721" y="3305"/>
                <wp:lineTo x="2721" y="0"/>
                <wp:lineTo x="3461" y="0"/>
                <wp:lineTo x="3461" y="2361"/>
                <wp:lineTo x="3604" y="2833"/>
                <wp:lineTo x="3795" y="4289"/>
                <wp:lineTo x="3676" y="4564"/>
                <wp:lineTo x="3556" y="4367"/>
                <wp:lineTo x="3676" y="4289"/>
                <wp:lineTo x="3628" y="3895"/>
                <wp:lineTo x="3294" y="3509"/>
                <wp:lineTo x="3294" y="6531"/>
                <wp:lineTo x="3413" y="6610"/>
                <wp:lineTo x="3150" y="6888"/>
                <wp:lineTo x="3150" y="7397"/>
                <wp:lineTo x="3413" y="7436"/>
                <wp:lineTo x="3127" y="7790"/>
                <wp:lineTo x="3127" y="8262"/>
                <wp:lineTo x="3127" y="8459"/>
                <wp:lineTo x="3079" y="8521"/>
                <wp:lineTo x="3079" y="9128"/>
                <wp:lineTo x="3127" y="9167"/>
                <wp:lineTo x="3055" y="9298"/>
                <wp:lineTo x="3055" y="13180"/>
                <wp:lineTo x="3150" y="13180"/>
                <wp:lineTo x="3079" y="13594"/>
                <wp:lineTo x="3079" y="15462"/>
                <wp:lineTo x="3198" y="16249"/>
                <wp:lineTo x="3318" y="17390"/>
                <wp:lineTo x="3652" y="18492"/>
                <wp:lineTo x="4272" y="19318"/>
                <wp:lineTo x="4988" y="20223"/>
                <wp:lineTo x="6134" y="20616"/>
                <wp:lineTo x="6898" y="20498"/>
                <wp:lineTo x="6969" y="20577"/>
                <wp:lineTo x="6540" y="20852"/>
                <wp:lineTo x="6468" y="20970"/>
                <wp:lineTo x="5561" y="20931"/>
                <wp:lineTo x="5251" y="20577"/>
                <wp:lineTo x="4678" y="20262"/>
                <wp:lineTo x="3890" y="19397"/>
                <wp:lineTo x="3532" y="18728"/>
                <wp:lineTo x="3365" y="17941"/>
                <wp:lineTo x="3270" y="17823"/>
                <wp:lineTo x="3055" y="16249"/>
                <wp:lineTo x="3079" y="15462"/>
                <wp:lineTo x="3079" y="13594"/>
                <wp:lineTo x="2840" y="14990"/>
                <wp:lineTo x="2721" y="15259"/>
                <wp:lineTo x="2721" y="17469"/>
                <wp:lineTo x="3079" y="18098"/>
                <wp:lineTo x="3103" y="18531"/>
                <wp:lineTo x="4272" y="20459"/>
                <wp:lineTo x="4750" y="20931"/>
                <wp:lineTo x="5680" y="21246"/>
                <wp:lineTo x="6206" y="21325"/>
                <wp:lineTo x="5609" y="21561"/>
                <wp:lineTo x="4821" y="21246"/>
                <wp:lineTo x="3747" y="20144"/>
                <wp:lineTo x="2816" y="18138"/>
                <wp:lineTo x="2721" y="17469"/>
                <wp:lineTo x="2721" y="15259"/>
                <wp:lineTo x="2649" y="15423"/>
                <wp:lineTo x="2673" y="14203"/>
                <wp:lineTo x="2936" y="13220"/>
                <wp:lineTo x="3055" y="13180"/>
                <wp:lineTo x="3055" y="9298"/>
                <wp:lineTo x="2912" y="9560"/>
                <wp:lineTo x="2912" y="11056"/>
                <wp:lineTo x="2888" y="11183"/>
                <wp:lineTo x="2888" y="12236"/>
                <wp:lineTo x="2864" y="12826"/>
                <wp:lineTo x="2506" y="13849"/>
                <wp:lineTo x="2220" y="15069"/>
                <wp:lineTo x="2100" y="15374"/>
                <wp:lineTo x="2100" y="17351"/>
                <wp:lineTo x="2387" y="17744"/>
                <wp:lineTo x="2697" y="18492"/>
                <wp:lineTo x="2649" y="18807"/>
                <wp:lineTo x="2100" y="17902"/>
                <wp:lineTo x="2100" y="17351"/>
                <wp:lineTo x="2100" y="15374"/>
                <wp:lineTo x="1957" y="15738"/>
                <wp:lineTo x="1933" y="15895"/>
                <wp:lineTo x="1957" y="15108"/>
                <wp:lineTo x="2076" y="14715"/>
                <wp:lineTo x="2124" y="13967"/>
                <wp:lineTo x="2315" y="13889"/>
                <wp:lineTo x="2434" y="13377"/>
                <wp:lineTo x="2888" y="12236"/>
                <wp:lineTo x="2888" y="11183"/>
                <wp:lineTo x="2816" y="11567"/>
                <wp:lineTo x="2411" y="12354"/>
                <wp:lineTo x="1766" y="14282"/>
                <wp:lineTo x="1695" y="15974"/>
                <wp:lineTo x="1742" y="16210"/>
                <wp:lineTo x="1528" y="16170"/>
                <wp:lineTo x="1480" y="15226"/>
                <wp:lineTo x="1575" y="14479"/>
                <wp:lineTo x="1933" y="13377"/>
                <wp:lineTo x="2434" y="12039"/>
                <wp:lineTo x="2912" y="11056"/>
                <wp:lineTo x="2912" y="9560"/>
                <wp:lineTo x="2053" y="11134"/>
                <wp:lineTo x="1814" y="11370"/>
                <wp:lineTo x="2148" y="10466"/>
                <wp:lineTo x="2816" y="9364"/>
                <wp:lineTo x="3079" y="9128"/>
                <wp:lineTo x="3079" y="8521"/>
                <wp:lineTo x="2220" y="9639"/>
                <wp:lineTo x="2363" y="9010"/>
                <wp:lineTo x="2816" y="8420"/>
                <wp:lineTo x="3127" y="8262"/>
                <wp:lineTo x="3127" y="7790"/>
                <wp:lineTo x="2960" y="7869"/>
                <wp:lineTo x="3103" y="7436"/>
                <wp:lineTo x="3150" y="7397"/>
                <wp:lineTo x="3150" y="6888"/>
                <wp:lineTo x="3079" y="6964"/>
                <wp:lineTo x="2840" y="7121"/>
                <wp:lineTo x="2912" y="6846"/>
                <wp:lineTo x="3294" y="6531"/>
                <wp:lineTo x="3294" y="3509"/>
                <wp:lineTo x="2912" y="3069"/>
                <wp:lineTo x="3055" y="2990"/>
                <wp:lineTo x="3580" y="3580"/>
                <wp:lineTo x="3389" y="2439"/>
                <wp:lineTo x="3461" y="2361"/>
                <wp:lineTo x="3461" y="0"/>
                <wp:lineTo x="4057" y="0"/>
                <wp:lineTo x="4057" y="1770"/>
                <wp:lineTo x="4296" y="1889"/>
                <wp:lineTo x="4320" y="2046"/>
                <wp:lineTo x="3962" y="2085"/>
                <wp:lineTo x="3890" y="2164"/>
                <wp:lineTo x="3938" y="2439"/>
                <wp:lineTo x="4463" y="2321"/>
                <wp:lineTo x="4583" y="2754"/>
                <wp:lineTo x="4368" y="3187"/>
                <wp:lineTo x="3986" y="3187"/>
                <wp:lineTo x="3914" y="2990"/>
                <wp:lineTo x="4105" y="2990"/>
                <wp:lineTo x="4344" y="2951"/>
                <wp:lineTo x="4439" y="2636"/>
                <wp:lineTo x="4057" y="2636"/>
                <wp:lineTo x="3795" y="2597"/>
                <wp:lineTo x="3795" y="2046"/>
                <wp:lineTo x="4057" y="1770"/>
                <wp:lineTo x="4057" y="0"/>
                <wp:lineTo x="5036" y="0"/>
                <wp:lineTo x="5036" y="1062"/>
                <wp:lineTo x="5084" y="1298"/>
                <wp:lineTo x="4893" y="2400"/>
                <wp:lineTo x="5346" y="2125"/>
                <wp:lineTo x="5322" y="2400"/>
                <wp:lineTo x="5179" y="2484"/>
                <wp:lineTo x="5179" y="3974"/>
                <wp:lineTo x="6635" y="4328"/>
                <wp:lineTo x="8067" y="5272"/>
                <wp:lineTo x="8759" y="6492"/>
                <wp:lineTo x="9117" y="6925"/>
                <wp:lineTo x="9475" y="8380"/>
                <wp:lineTo x="9595" y="9167"/>
                <wp:lineTo x="9690" y="9403"/>
                <wp:lineTo x="9595" y="11016"/>
                <wp:lineTo x="9642" y="11489"/>
                <wp:lineTo x="9451" y="12354"/>
                <wp:lineTo x="9308" y="12433"/>
                <wp:lineTo x="8521" y="14164"/>
                <wp:lineTo x="8187" y="14557"/>
                <wp:lineTo x="7876" y="14872"/>
                <wp:lineTo x="7733" y="15266"/>
                <wp:lineTo x="7351" y="15423"/>
                <wp:lineTo x="7256" y="15580"/>
                <wp:lineTo x="6635" y="15541"/>
                <wp:lineTo x="6110" y="14990"/>
                <wp:lineTo x="5871" y="14361"/>
                <wp:lineTo x="5919" y="13810"/>
                <wp:lineTo x="6277" y="14597"/>
                <wp:lineTo x="6468" y="14911"/>
                <wp:lineTo x="7065" y="15344"/>
                <wp:lineTo x="8616" y="13613"/>
                <wp:lineTo x="8926" y="12984"/>
                <wp:lineTo x="9046" y="12551"/>
                <wp:lineTo x="9213" y="12393"/>
                <wp:lineTo x="9380" y="11449"/>
                <wp:lineTo x="9451" y="9639"/>
                <wp:lineTo x="9189" y="8223"/>
                <wp:lineTo x="9093" y="7672"/>
                <wp:lineTo x="8759" y="6885"/>
                <wp:lineTo x="8545" y="6728"/>
                <wp:lineTo x="8282" y="6295"/>
                <wp:lineTo x="8115" y="5980"/>
                <wp:lineTo x="7972" y="5587"/>
                <wp:lineTo x="7065" y="4997"/>
                <wp:lineTo x="6444" y="4721"/>
                <wp:lineTo x="6182" y="4407"/>
                <wp:lineTo x="6134" y="4407"/>
                <wp:lineTo x="6134" y="5036"/>
                <wp:lineTo x="6993" y="5193"/>
                <wp:lineTo x="7757" y="5744"/>
                <wp:lineTo x="8473" y="6925"/>
                <wp:lineTo x="8855" y="7711"/>
                <wp:lineTo x="8879" y="7869"/>
                <wp:lineTo x="8497" y="7711"/>
                <wp:lineTo x="7996" y="6531"/>
                <wp:lineTo x="6898" y="5587"/>
                <wp:lineTo x="6349" y="5351"/>
                <wp:lineTo x="6062" y="5380"/>
                <wp:lineTo x="6062" y="6138"/>
                <wp:lineTo x="6898" y="6334"/>
                <wp:lineTo x="7518" y="6846"/>
                <wp:lineTo x="7876" y="6964"/>
                <wp:lineTo x="7948" y="7357"/>
                <wp:lineTo x="8545" y="8420"/>
                <wp:lineTo x="8592" y="8892"/>
                <wp:lineTo x="8855" y="9482"/>
                <wp:lineTo x="8950" y="10111"/>
                <wp:lineTo x="8879" y="11331"/>
                <wp:lineTo x="8616" y="12236"/>
                <wp:lineTo x="8497" y="12157"/>
                <wp:lineTo x="8521" y="11882"/>
                <wp:lineTo x="8712" y="11685"/>
                <wp:lineTo x="8664" y="9836"/>
                <wp:lineTo x="8139" y="8498"/>
                <wp:lineTo x="7375" y="8026"/>
                <wp:lineTo x="7112" y="7830"/>
                <wp:lineTo x="6683" y="7738"/>
                <wp:lineTo x="6683" y="8105"/>
                <wp:lineTo x="6802" y="8184"/>
                <wp:lineTo x="6874" y="8538"/>
                <wp:lineTo x="7470" y="8774"/>
                <wp:lineTo x="7829" y="9049"/>
                <wp:lineTo x="8043" y="9757"/>
                <wp:lineTo x="8187" y="11292"/>
                <wp:lineTo x="8187" y="12669"/>
                <wp:lineTo x="8330" y="13062"/>
                <wp:lineTo x="8425" y="13180"/>
                <wp:lineTo x="8187" y="13574"/>
                <wp:lineTo x="8115" y="13770"/>
                <wp:lineTo x="8187" y="12669"/>
                <wp:lineTo x="8187" y="11292"/>
                <wp:lineTo x="8091" y="11489"/>
                <wp:lineTo x="7900" y="11370"/>
                <wp:lineTo x="7876" y="10466"/>
                <wp:lineTo x="7447" y="9325"/>
                <wp:lineTo x="6874" y="8774"/>
                <wp:lineTo x="6206" y="8656"/>
                <wp:lineTo x="6158" y="8663"/>
                <wp:lineTo x="6158" y="8970"/>
                <wp:lineTo x="6922" y="9167"/>
                <wp:lineTo x="7160" y="9561"/>
                <wp:lineTo x="7709" y="10859"/>
                <wp:lineTo x="7757" y="11843"/>
                <wp:lineTo x="7972" y="11961"/>
                <wp:lineTo x="7924" y="12315"/>
                <wp:lineTo x="7590" y="11882"/>
                <wp:lineTo x="7542" y="11292"/>
                <wp:lineTo x="7447" y="11252"/>
                <wp:lineTo x="7327" y="10662"/>
                <wp:lineTo x="7065" y="10190"/>
                <wp:lineTo x="6754" y="10190"/>
                <wp:lineTo x="6038" y="10072"/>
                <wp:lineTo x="5633" y="10269"/>
                <wp:lineTo x="4869" y="10072"/>
                <wp:lineTo x="3962" y="11213"/>
                <wp:lineTo x="3485" y="12228"/>
                <wp:lineTo x="3485" y="12866"/>
                <wp:lineTo x="3103" y="15187"/>
                <wp:lineTo x="3222" y="13849"/>
                <wp:lineTo x="3461" y="12905"/>
                <wp:lineTo x="3485" y="12866"/>
                <wp:lineTo x="3485" y="12228"/>
                <wp:lineTo x="3389" y="12433"/>
                <wp:lineTo x="3270" y="12630"/>
                <wp:lineTo x="3127" y="12630"/>
                <wp:lineTo x="3580" y="11567"/>
                <wp:lineTo x="3747" y="11292"/>
                <wp:lineTo x="3938" y="10859"/>
                <wp:lineTo x="4272" y="10505"/>
                <wp:lineTo x="4606" y="9679"/>
                <wp:lineTo x="5633" y="9757"/>
                <wp:lineTo x="5752" y="9915"/>
                <wp:lineTo x="6468" y="9679"/>
                <wp:lineTo x="6778" y="9993"/>
                <wp:lineTo x="7017" y="9954"/>
                <wp:lineTo x="6993" y="9521"/>
                <wp:lineTo x="6540" y="9325"/>
                <wp:lineTo x="5155" y="9364"/>
                <wp:lineTo x="5227" y="9049"/>
                <wp:lineTo x="6158" y="9010"/>
                <wp:lineTo x="6158" y="8970"/>
                <wp:lineTo x="6158" y="8663"/>
                <wp:lineTo x="5179" y="8813"/>
                <wp:lineTo x="4773" y="9246"/>
                <wp:lineTo x="4320" y="9600"/>
                <wp:lineTo x="3461" y="10584"/>
                <wp:lineTo x="3389" y="10780"/>
                <wp:lineTo x="3079" y="10702"/>
                <wp:lineTo x="3437" y="10230"/>
                <wp:lineTo x="3843" y="9915"/>
                <wp:lineTo x="4201" y="9246"/>
                <wp:lineTo x="4272" y="8970"/>
                <wp:lineTo x="5179" y="8538"/>
                <wp:lineTo x="5967" y="8420"/>
                <wp:lineTo x="6038" y="8262"/>
                <wp:lineTo x="6611" y="8184"/>
                <wp:lineTo x="6683" y="8105"/>
                <wp:lineTo x="6683" y="7738"/>
                <wp:lineTo x="6373" y="7672"/>
                <wp:lineTo x="6015" y="7554"/>
                <wp:lineTo x="5633" y="7711"/>
                <wp:lineTo x="5537" y="7987"/>
                <wp:lineTo x="5179" y="8184"/>
                <wp:lineTo x="4917" y="8420"/>
                <wp:lineTo x="4177" y="8970"/>
                <wp:lineTo x="3365" y="9836"/>
                <wp:lineTo x="3652" y="9049"/>
                <wp:lineTo x="4344" y="8380"/>
                <wp:lineTo x="5227" y="7751"/>
                <wp:lineTo x="6038" y="7357"/>
                <wp:lineTo x="6802" y="7475"/>
                <wp:lineTo x="6683" y="7200"/>
                <wp:lineTo x="6062" y="7121"/>
                <wp:lineTo x="5084" y="7436"/>
                <wp:lineTo x="3437" y="8380"/>
                <wp:lineTo x="3699" y="7948"/>
                <wp:lineTo x="4415" y="7475"/>
                <wp:lineTo x="4845" y="7161"/>
                <wp:lineTo x="6349" y="6807"/>
                <wp:lineTo x="7375" y="7711"/>
                <wp:lineTo x="7661" y="8026"/>
                <wp:lineTo x="7996" y="7987"/>
                <wp:lineTo x="7661" y="7515"/>
                <wp:lineTo x="6874" y="6728"/>
                <wp:lineTo x="6182" y="6492"/>
                <wp:lineTo x="5871" y="6570"/>
                <wp:lineTo x="5155" y="6728"/>
                <wp:lineTo x="4153" y="7161"/>
                <wp:lineTo x="3986" y="7239"/>
                <wp:lineTo x="4153" y="6807"/>
                <wp:lineTo x="5322" y="6295"/>
                <wp:lineTo x="6062" y="6138"/>
                <wp:lineTo x="6062" y="5380"/>
                <wp:lineTo x="5418" y="5445"/>
                <wp:lineTo x="5418" y="5666"/>
                <wp:lineTo x="5728" y="5744"/>
                <wp:lineTo x="5800" y="5902"/>
                <wp:lineTo x="4606" y="6098"/>
                <wp:lineTo x="3867" y="6295"/>
                <wp:lineTo x="4057" y="5980"/>
                <wp:lineTo x="4702" y="5823"/>
                <wp:lineTo x="5418" y="5666"/>
                <wp:lineTo x="5418" y="5445"/>
                <wp:lineTo x="4034" y="5587"/>
                <wp:lineTo x="3723" y="5784"/>
                <wp:lineTo x="3867" y="5548"/>
                <wp:lineTo x="5036" y="5115"/>
                <wp:lineTo x="6134" y="5075"/>
                <wp:lineTo x="6134" y="5036"/>
                <wp:lineTo x="6134" y="4407"/>
                <wp:lineTo x="5108" y="4407"/>
                <wp:lineTo x="4439" y="4721"/>
                <wp:lineTo x="3962" y="4997"/>
                <wp:lineTo x="4678" y="4170"/>
                <wp:lineTo x="4893" y="4013"/>
                <wp:lineTo x="5179" y="3974"/>
                <wp:lineTo x="5179" y="2484"/>
                <wp:lineTo x="4726" y="2754"/>
                <wp:lineTo x="4750" y="2243"/>
                <wp:lineTo x="4917" y="1416"/>
                <wp:lineTo x="4487" y="1652"/>
                <wp:lineTo x="4487" y="1416"/>
                <wp:lineTo x="5036" y="1062"/>
                <wp:lineTo x="5036" y="0"/>
                <wp:lineTo x="5633" y="0"/>
                <wp:lineTo x="5633" y="748"/>
                <wp:lineTo x="5824" y="789"/>
                <wp:lineTo x="5824" y="984"/>
                <wp:lineTo x="5609" y="1023"/>
                <wp:lineTo x="5537" y="1416"/>
                <wp:lineTo x="5967" y="1259"/>
                <wp:lineTo x="5824" y="984"/>
                <wp:lineTo x="5824" y="789"/>
                <wp:lineTo x="5991" y="826"/>
                <wp:lineTo x="6134" y="1220"/>
                <wp:lineTo x="6134" y="1416"/>
                <wp:lineTo x="5561" y="1613"/>
                <wp:lineTo x="5704" y="1967"/>
                <wp:lineTo x="5967" y="1889"/>
                <wp:lineTo x="6062" y="1574"/>
                <wp:lineTo x="6158" y="1574"/>
                <wp:lineTo x="6062" y="2046"/>
                <wp:lineTo x="5704" y="2203"/>
                <wp:lineTo x="5466" y="1928"/>
                <wp:lineTo x="5394" y="1298"/>
                <wp:lineTo x="5513" y="866"/>
                <wp:lineTo x="5633" y="748"/>
                <wp:lineTo x="5633" y="0"/>
                <wp:lineTo x="6731" y="0"/>
                <wp:lineTo x="6731" y="472"/>
                <wp:lineTo x="6969" y="590"/>
                <wp:lineTo x="7065" y="1062"/>
                <wp:lineTo x="7065" y="1889"/>
                <wp:lineTo x="6922" y="1849"/>
                <wp:lineTo x="6850" y="748"/>
                <wp:lineTo x="6587" y="787"/>
                <wp:lineTo x="6516" y="944"/>
                <wp:lineTo x="6540" y="1928"/>
                <wp:lineTo x="6396" y="1928"/>
                <wp:lineTo x="6349" y="551"/>
                <wp:lineTo x="6492" y="551"/>
                <wp:lineTo x="6516" y="669"/>
                <wp:lineTo x="6731" y="472"/>
                <wp:lineTo x="6731" y="0"/>
                <wp:lineTo x="7136" y="0"/>
                <wp:lineTo x="7136" y="2321"/>
                <wp:lineTo x="7781" y="2833"/>
                <wp:lineTo x="8545" y="3462"/>
                <wp:lineTo x="9165" y="4375"/>
                <wp:lineTo x="9332" y="5233"/>
                <wp:lineTo x="9165" y="5193"/>
                <wp:lineTo x="9237" y="5508"/>
                <wp:lineTo x="9523" y="5705"/>
                <wp:lineTo x="9499" y="5430"/>
                <wp:lineTo x="9428" y="5233"/>
                <wp:lineTo x="9332" y="5233"/>
                <wp:lineTo x="9165" y="4375"/>
                <wp:lineTo x="9213" y="4446"/>
                <wp:lineTo x="9332" y="4525"/>
                <wp:lineTo x="9261" y="4210"/>
                <wp:lineTo x="8926" y="3856"/>
                <wp:lineTo x="8401" y="2990"/>
                <wp:lineTo x="8258" y="2833"/>
                <wp:lineTo x="8903" y="3226"/>
                <wp:lineTo x="9642" y="4444"/>
                <wp:lineTo x="9666" y="5115"/>
                <wp:lineTo x="9642" y="5115"/>
                <wp:lineTo x="10072" y="6216"/>
                <wp:lineTo x="10526" y="8302"/>
                <wp:lineTo x="10502" y="11410"/>
                <wp:lineTo x="10287" y="12551"/>
                <wp:lineTo x="9810" y="14125"/>
                <wp:lineTo x="8807" y="15895"/>
                <wp:lineTo x="8354" y="16092"/>
                <wp:lineTo x="8115" y="16643"/>
                <wp:lineTo x="8735" y="16210"/>
                <wp:lineTo x="8592" y="16721"/>
                <wp:lineTo x="8449" y="16957"/>
                <wp:lineTo x="8855" y="16643"/>
                <wp:lineTo x="9284" y="15738"/>
                <wp:lineTo x="9571" y="15148"/>
                <wp:lineTo x="10263" y="13770"/>
                <wp:lineTo x="10669" y="12157"/>
                <wp:lineTo x="10716" y="11174"/>
                <wp:lineTo x="10812" y="9049"/>
                <wp:lineTo x="10693" y="8380"/>
                <wp:lineTo x="10597" y="8184"/>
                <wp:lineTo x="10549" y="7318"/>
                <wp:lineTo x="10215" y="5941"/>
                <wp:lineTo x="9666" y="5115"/>
                <wp:lineTo x="9642" y="4444"/>
                <wp:lineTo x="10096" y="5193"/>
                <wp:lineTo x="10573" y="6295"/>
                <wp:lineTo x="10788" y="7711"/>
                <wp:lineTo x="10812" y="7987"/>
                <wp:lineTo x="10979" y="8420"/>
                <wp:lineTo x="11027" y="10033"/>
                <wp:lineTo x="10931" y="10151"/>
                <wp:lineTo x="10884" y="11410"/>
                <wp:lineTo x="10526" y="13338"/>
                <wp:lineTo x="9833" y="15148"/>
                <wp:lineTo x="9595" y="15620"/>
                <wp:lineTo x="9428" y="16170"/>
                <wp:lineTo x="9237" y="16328"/>
                <wp:lineTo x="9141" y="16879"/>
                <wp:lineTo x="9595" y="16328"/>
                <wp:lineTo x="10358" y="14636"/>
                <wp:lineTo x="10693" y="13574"/>
                <wp:lineTo x="10931" y="12669"/>
                <wp:lineTo x="11098" y="10898"/>
                <wp:lineTo x="11218" y="10623"/>
                <wp:lineTo x="11146" y="12079"/>
                <wp:lineTo x="10788" y="13456"/>
                <wp:lineTo x="10621" y="14479"/>
                <wp:lineTo x="10549" y="14643"/>
                <wp:lineTo x="10549" y="15069"/>
                <wp:lineTo x="10549" y="15738"/>
                <wp:lineTo x="9738" y="17548"/>
                <wp:lineTo x="9690" y="17705"/>
                <wp:lineTo x="9905" y="16721"/>
                <wp:lineTo x="10072" y="16525"/>
                <wp:lineTo x="10406" y="15226"/>
                <wp:lineTo x="10549" y="15069"/>
                <wp:lineTo x="10549" y="14643"/>
                <wp:lineTo x="10311" y="15187"/>
                <wp:lineTo x="10000" y="16092"/>
                <wp:lineTo x="9714" y="16643"/>
                <wp:lineTo x="9523" y="16715"/>
                <wp:lineTo x="9523" y="16957"/>
                <wp:lineTo x="9428" y="17548"/>
                <wp:lineTo x="8688" y="18649"/>
                <wp:lineTo x="7709" y="19751"/>
                <wp:lineTo x="7423" y="19830"/>
                <wp:lineTo x="7900" y="19357"/>
                <wp:lineTo x="9046" y="18020"/>
                <wp:lineTo x="9404" y="17390"/>
                <wp:lineTo x="9523" y="16957"/>
                <wp:lineTo x="9523" y="16715"/>
                <wp:lineTo x="9404" y="16761"/>
                <wp:lineTo x="8855" y="17744"/>
                <wp:lineTo x="8449" y="18295"/>
                <wp:lineTo x="8282" y="18413"/>
                <wp:lineTo x="8139" y="18649"/>
                <wp:lineTo x="7685" y="19003"/>
                <wp:lineTo x="8115" y="18374"/>
                <wp:lineTo x="8903" y="17193"/>
                <wp:lineTo x="9022" y="16997"/>
                <wp:lineTo x="8568" y="17311"/>
                <wp:lineTo x="8187" y="18098"/>
                <wp:lineTo x="7876" y="18177"/>
                <wp:lineTo x="7805" y="18177"/>
                <wp:lineTo x="7948" y="17823"/>
                <wp:lineTo x="7566" y="18059"/>
                <wp:lineTo x="7327" y="18327"/>
                <wp:lineTo x="7327" y="19239"/>
                <wp:lineTo x="7184" y="19633"/>
                <wp:lineTo x="6253" y="20341"/>
                <wp:lineTo x="4988" y="19711"/>
                <wp:lineTo x="4797" y="19515"/>
                <wp:lineTo x="4821" y="19318"/>
                <wp:lineTo x="5490" y="19593"/>
                <wp:lineTo x="6134" y="19948"/>
                <wp:lineTo x="6778" y="19790"/>
                <wp:lineTo x="7327" y="19239"/>
                <wp:lineTo x="7327" y="18327"/>
                <wp:lineTo x="7041" y="18649"/>
                <wp:lineTo x="5609" y="18649"/>
                <wp:lineTo x="4941" y="18138"/>
                <wp:lineTo x="4797" y="17823"/>
                <wp:lineTo x="5585" y="18177"/>
                <wp:lineTo x="6444" y="18295"/>
                <wp:lineTo x="7208" y="18138"/>
                <wp:lineTo x="7375" y="17980"/>
                <wp:lineTo x="7351" y="17784"/>
                <wp:lineTo x="6993" y="17823"/>
                <wp:lineTo x="6754" y="17941"/>
                <wp:lineTo x="5871" y="17862"/>
                <wp:lineTo x="5466" y="17548"/>
                <wp:lineTo x="5322" y="17233"/>
                <wp:lineTo x="6277" y="17666"/>
                <wp:lineTo x="6874" y="17626"/>
                <wp:lineTo x="6898" y="17548"/>
                <wp:lineTo x="5919" y="17154"/>
                <wp:lineTo x="5442" y="16525"/>
                <wp:lineTo x="5131" y="16013"/>
                <wp:lineTo x="4941" y="15423"/>
                <wp:lineTo x="4893" y="13928"/>
                <wp:lineTo x="5275" y="12787"/>
                <wp:lineTo x="5680" y="12118"/>
                <wp:lineTo x="6015" y="11921"/>
                <wp:lineTo x="6134" y="11950"/>
                <wp:lineTo x="6134" y="12236"/>
                <wp:lineTo x="5752" y="12275"/>
                <wp:lineTo x="5585" y="12669"/>
                <wp:lineTo x="5299" y="12984"/>
                <wp:lineTo x="5036" y="14164"/>
                <wp:lineTo x="5131" y="14243"/>
                <wp:lineTo x="5155" y="14951"/>
                <wp:lineTo x="5466" y="16249"/>
                <wp:lineTo x="6134" y="16879"/>
                <wp:lineTo x="6611" y="16957"/>
                <wp:lineTo x="6874" y="16702"/>
                <wp:lineTo x="6898" y="16918"/>
                <wp:lineTo x="6874" y="16918"/>
                <wp:lineTo x="6898" y="17075"/>
                <wp:lineTo x="7375" y="17075"/>
                <wp:lineTo x="7232" y="16918"/>
                <wp:lineTo x="6898" y="16918"/>
                <wp:lineTo x="6874" y="16702"/>
                <wp:lineTo x="7017" y="16564"/>
                <wp:lineTo x="7757" y="16289"/>
                <wp:lineTo x="8234" y="15895"/>
                <wp:lineTo x="7948" y="15934"/>
                <wp:lineTo x="7112" y="16407"/>
                <wp:lineTo x="6564" y="16564"/>
                <wp:lineTo x="5967" y="16210"/>
                <wp:lineTo x="5346" y="15030"/>
                <wp:lineTo x="5299" y="14007"/>
                <wp:lineTo x="5561" y="13062"/>
                <wp:lineTo x="5848" y="12669"/>
                <wp:lineTo x="6325" y="12787"/>
                <wp:lineTo x="6420" y="13023"/>
                <wp:lineTo x="6587" y="12944"/>
                <wp:lineTo x="6396" y="12393"/>
                <wp:lineTo x="6134" y="12236"/>
                <wp:lineTo x="6134" y="11950"/>
                <wp:lineTo x="6492" y="12039"/>
                <wp:lineTo x="6564" y="12236"/>
                <wp:lineTo x="6516" y="12472"/>
                <wp:lineTo x="7065" y="12585"/>
                <wp:lineTo x="7327" y="12984"/>
                <wp:lineTo x="7065" y="12984"/>
                <wp:lineTo x="7208" y="13377"/>
                <wp:lineTo x="7542" y="13613"/>
                <wp:lineTo x="7685" y="13102"/>
                <wp:lineTo x="7327" y="12984"/>
                <wp:lineTo x="7065" y="12585"/>
                <wp:lineTo x="7280" y="12630"/>
                <wp:lineTo x="6898" y="11095"/>
                <wp:lineTo x="6564" y="10702"/>
                <wp:lineTo x="6062" y="10702"/>
                <wp:lineTo x="6062" y="10859"/>
                <wp:lineTo x="6349" y="11016"/>
                <wp:lineTo x="6540" y="11646"/>
                <wp:lineTo x="5466" y="11764"/>
                <wp:lineTo x="4797" y="12708"/>
                <wp:lineTo x="4511" y="13810"/>
                <wp:lineTo x="4511" y="15423"/>
                <wp:lineTo x="4630" y="16092"/>
                <wp:lineTo x="4845" y="16603"/>
                <wp:lineTo x="4917" y="16957"/>
                <wp:lineTo x="4750" y="16997"/>
                <wp:lineTo x="4559" y="16328"/>
                <wp:lineTo x="4535" y="16305"/>
                <wp:lineTo x="4535" y="18295"/>
                <wp:lineTo x="5967" y="19082"/>
                <wp:lineTo x="6898" y="19043"/>
                <wp:lineTo x="7256" y="18846"/>
                <wp:lineTo x="7089" y="19200"/>
                <wp:lineTo x="6182" y="19475"/>
                <wp:lineTo x="5036" y="19082"/>
                <wp:lineTo x="4606" y="18570"/>
                <wp:lineTo x="4535" y="18295"/>
                <wp:lineTo x="4535" y="16305"/>
                <wp:lineTo x="4392" y="16170"/>
                <wp:lineTo x="4177" y="14833"/>
                <wp:lineTo x="4272" y="13770"/>
                <wp:lineTo x="4583" y="12630"/>
                <wp:lineTo x="4941" y="11921"/>
                <wp:lineTo x="5012" y="11764"/>
                <wp:lineTo x="5561" y="11331"/>
                <wp:lineTo x="5680" y="11174"/>
                <wp:lineTo x="5776" y="11607"/>
                <wp:lineTo x="6110" y="11528"/>
                <wp:lineTo x="6182" y="11213"/>
                <wp:lineTo x="5848" y="10977"/>
                <wp:lineTo x="6062" y="10859"/>
                <wp:lineTo x="6062" y="10702"/>
                <wp:lineTo x="5848" y="10702"/>
                <wp:lineTo x="5418" y="10938"/>
                <wp:lineTo x="5322" y="11056"/>
                <wp:lineTo x="5060" y="10859"/>
                <wp:lineTo x="4535" y="11528"/>
                <wp:lineTo x="4153" y="12511"/>
                <wp:lineTo x="3890" y="13456"/>
                <wp:lineTo x="3604" y="15423"/>
                <wp:lineTo x="3604" y="15738"/>
                <wp:lineTo x="3699" y="16367"/>
                <wp:lineTo x="3795" y="16446"/>
                <wp:lineTo x="3890" y="16997"/>
                <wp:lineTo x="4034" y="17311"/>
                <wp:lineTo x="4105" y="17980"/>
                <wp:lineTo x="4368" y="18767"/>
                <wp:lineTo x="4797" y="19279"/>
                <wp:lineTo x="4535" y="19279"/>
                <wp:lineTo x="4392" y="18925"/>
                <wp:lineTo x="4034" y="18689"/>
                <wp:lineTo x="3938" y="18020"/>
                <wp:lineTo x="3699" y="17390"/>
                <wp:lineTo x="3604" y="16564"/>
                <wp:lineTo x="3485" y="16289"/>
                <wp:lineTo x="3604" y="15738"/>
                <wp:lineTo x="3604" y="15423"/>
                <wp:lineTo x="3556" y="15462"/>
                <wp:lineTo x="3699" y="13141"/>
                <wp:lineTo x="3795" y="12630"/>
                <wp:lineTo x="4153" y="11764"/>
                <wp:lineTo x="4368" y="11252"/>
                <wp:lineTo x="5275" y="10505"/>
                <wp:lineTo x="6110" y="10348"/>
                <wp:lineTo x="6444" y="10348"/>
                <wp:lineTo x="7256" y="10938"/>
                <wp:lineTo x="7375" y="11174"/>
                <wp:lineTo x="7399" y="12197"/>
                <wp:lineTo x="7781" y="12944"/>
                <wp:lineTo x="7757" y="14046"/>
                <wp:lineTo x="7614" y="14282"/>
                <wp:lineTo x="7590" y="13889"/>
                <wp:lineTo x="7184" y="13574"/>
                <wp:lineTo x="6922" y="13652"/>
                <wp:lineTo x="7160" y="14125"/>
                <wp:lineTo x="6754" y="14007"/>
                <wp:lineTo x="6587" y="13574"/>
                <wp:lineTo x="6922" y="13416"/>
                <wp:lineTo x="6778" y="13102"/>
                <wp:lineTo x="6611" y="13220"/>
                <wp:lineTo x="6492" y="13416"/>
                <wp:lineTo x="6444" y="13259"/>
                <wp:lineTo x="6253" y="13377"/>
                <wp:lineTo x="6444" y="14046"/>
                <wp:lineTo x="6754" y="14361"/>
                <wp:lineTo x="6826" y="14636"/>
                <wp:lineTo x="7256" y="14675"/>
                <wp:lineTo x="7232" y="14243"/>
                <wp:lineTo x="7542" y="14400"/>
                <wp:lineTo x="7065" y="14951"/>
                <wp:lineTo x="6802" y="14872"/>
                <wp:lineTo x="6253" y="14085"/>
                <wp:lineTo x="6110" y="13456"/>
                <wp:lineTo x="6110" y="12984"/>
                <wp:lineTo x="5752" y="13102"/>
                <wp:lineTo x="5585" y="14400"/>
                <wp:lineTo x="5800" y="15148"/>
                <wp:lineTo x="6110" y="15580"/>
                <wp:lineTo x="6158" y="16170"/>
                <wp:lineTo x="6349" y="16092"/>
                <wp:lineTo x="6468" y="15777"/>
                <wp:lineTo x="6778" y="16052"/>
                <wp:lineTo x="7423" y="15816"/>
                <wp:lineTo x="7590" y="15659"/>
                <wp:lineTo x="8067" y="15580"/>
                <wp:lineTo x="8425" y="15148"/>
                <wp:lineTo x="8592" y="15148"/>
                <wp:lineTo x="8306" y="15698"/>
                <wp:lineTo x="8210" y="15816"/>
                <wp:lineTo x="8473" y="15738"/>
                <wp:lineTo x="9332" y="14557"/>
                <wp:lineTo x="10024" y="12826"/>
                <wp:lineTo x="10335" y="10662"/>
                <wp:lineTo x="10311" y="8852"/>
                <wp:lineTo x="10000" y="6925"/>
                <wp:lineTo x="9857" y="6689"/>
                <wp:lineTo x="9738" y="5941"/>
                <wp:lineTo x="9547" y="5823"/>
                <wp:lineTo x="9571" y="6492"/>
                <wp:lineTo x="9833" y="7593"/>
                <wp:lineTo x="9833" y="7711"/>
                <wp:lineTo x="9953" y="8066"/>
                <wp:lineTo x="10000" y="9285"/>
                <wp:lineTo x="9905" y="9443"/>
                <wp:lineTo x="9905" y="9600"/>
                <wp:lineTo x="10072" y="9600"/>
                <wp:lineTo x="10144" y="10977"/>
                <wp:lineTo x="9833" y="12630"/>
                <wp:lineTo x="9022" y="14321"/>
                <wp:lineTo x="8712" y="14715"/>
                <wp:lineTo x="8545" y="14675"/>
                <wp:lineTo x="8807" y="14321"/>
                <wp:lineTo x="8855" y="14164"/>
                <wp:lineTo x="9213" y="13731"/>
                <wp:lineTo x="9690" y="12511"/>
                <wp:lineTo x="9857" y="11134"/>
                <wp:lineTo x="9905" y="9600"/>
                <wp:lineTo x="9905" y="9443"/>
                <wp:lineTo x="9714" y="7830"/>
                <wp:lineTo x="9833" y="7711"/>
                <wp:lineTo x="9833" y="7593"/>
                <wp:lineTo x="9738" y="7711"/>
                <wp:lineTo x="9642" y="7475"/>
                <wp:lineTo x="9308" y="7318"/>
                <wp:lineTo x="9261" y="6295"/>
                <wp:lineTo x="9046" y="5705"/>
                <wp:lineTo x="8545" y="5115"/>
                <wp:lineTo x="8688" y="5587"/>
                <wp:lineTo x="9141" y="6256"/>
                <wp:lineTo x="9141" y="6452"/>
                <wp:lineTo x="8568" y="5705"/>
                <wp:lineTo x="8377" y="5272"/>
                <wp:lineTo x="7542" y="4446"/>
                <wp:lineTo x="6229" y="3895"/>
                <wp:lineTo x="5657" y="3620"/>
                <wp:lineTo x="5466" y="3541"/>
                <wp:lineTo x="5752" y="3462"/>
                <wp:lineTo x="7280" y="3974"/>
                <wp:lineTo x="8234" y="4800"/>
                <wp:lineTo x="8401" y="4761"/>
                <wp:lineTo x="7996" y="4210"/>
                <wp:lineTo x="6898" y="3541"/>
                <wp:lineTo x="6038" y="3148"/>
                <wp:lineTo x="6325" y="3069"/>
                <wp:lineTo x="7136" y="3148"/>
                <wp:lineTo x="8234" y="3934"/>
                <wp:lineTo x="8759" y="4446"/>
                <wp:lineTo x="9093" y="5036"/>
                <wp:lineTo x="8735" y="4289"/>
                <wp:lineTo x="7399" y="2990"/>
                <wp:lineTo x="6898" y="2636"/>
                <wp:lineTo x="7136" y="2321"/>
                <wp:lineTo x="7136" y="0"/>
                <wp:lineTo x="7303" y="0"/>
                <wp:lineTo x="7303" y="511"/>
                <wp:lineTo x="7470" y="511"/>
                <wp:lineTo x="7447" y="1889"/>
                <wp:lineTo x="7280" y="1889"/>
                <wp:lineTo x="7303" y="511"/>
                <wp:lineTo x="7303" y="0"/>
                <wp:lineTo x="7327" y="0"/>
                <wp:lineTo x="7470" y="0"/>
                <wp:lineTo x="7470" y="275"/>
                <wp:lineTo x="7327" y="275"/>
                <wp:lineTo x="7327" y="0"/>
                <wp:lineTo x="8019" y="0"/>
                <wp:lineTo x="8019" y="551"/>
                <wp:lineTo x="8115" y="618"/>
                <wp:lineTo x="8115" y="826"/>
                <wp:lineTo x="7900" y="866"/>
                <wp:lineTo x="7829" y="1141"/>
                <wp:lineTo x="8258" y="1220"/>
                <wp:lineTo x="8210" y="866"/>
                <wp:lineTo x="8115" y="826"/>
                <wp:lineTo x="8115" y="618"/>
                <wp:lineTo x="8354" y="787"/>
                <wp:lineTo x="8401" y="1456"/>
                <wp:lineTo x="7805" y="1338"/>
                <wp:lineTo x="7852" y="1731"/>
                <wp:lineTo x="8187" y="1731"/>
                <wp:lineTo x="8258" y="1613"/>
                <wp:lineTo x="8354" y="1652"/>
                <wp:lineTo x="8187" y="2007"/>
                <wp:lineTo x="7829" y="1967"/>
                <wp:lineTo x="7661" y="1692"/>
                <wp:lineTo x="7685" y="944"/>
                <wp:lineTo x="7900" y="590"/>
                <wp:lineTo x="8019" y="551"/>
                <wp:lineTo x="8019" y="0"/>
                <wp:lineTo x="12674" y="0"/>
                <wp:lineTo x="12674" y="3856"/>
                <wp:lineTo x="12841" y="4092"/>
                <wp:lineTo x="12865" y="4721"/>
                <wp:lineTo x="13413" y="4131"/>
                <wp:lineTo x="13915" y="3895"/>
                <wp:lineTo x="14750" y="3934"/>
                <wp:lineTo x="15156" y="4407"/>
                <wp:lineTo x="15323" y="5075"/>
                <wp:lineTo x="15299" y="8734"/>
                <wp:lineTo x="14869" y="9049"/>
                <wp:lineTo x="14965" y="7908"/>
                <wp:lineTo x="14893" y="5587"/>
                <wp:lineTo x="14655" y="4682"/>
                <wp:lineTo x="14344" y="4485"/>
                <wp:lineTo x="13223" y="4564"/>
                <wp:lineTo x="12865" y="4997"/>
                <wp:lineTo x="12745" y="5784"/>
                <wp:lineTo x="12793" y="8223"/>
                <wp:lineTo x="12841" y="8852"/>
                <wp:lineTo x="12721" y="9128"/>
                <wp:lineTo x="12626" y="9128"/>
                <wp:lineTo x="12626" y="10466"/>
                <wp:lineTo x="12769" y="10544"/>
                <wp:lineTo x="12674" y="13259"/>
                <wp:lineTo x="13032" y="13416"/>
                <wp:lineTo x="13867" y="13298"/>
                <wp:lineTo x="14273" y="13180"/>
                <wp:lineTo x="14249" y="13416"/>
                <wp:lineTo x="13891" y="13770"/>
                <wp:lineTo x="13079" y="13849"/>
                <wp:lineTo x="12674" y="13849"/>
                <wp:lineTo x="12602" y="14518"/>
                <wp:lineTo x="12650" y="18020"/>
                <wp:lineTo x="12865" y="18452"/>
                <wp:lineTo x="13366" y="18413"/>
                <wp:lineTo x="14106" y="17587"/>
                <wp:lineTo x="14106" y="18098"/>
                <wp:lineTo x="13604" y="18728"/>
                <wp:lineTo x="12984" y="19003"/>
                <wp:lineTo x="12507" y="18846"/>
                <wp:lineTo x="12268" y="18374"/>
                <wp:lineTo x="12196" y="17902"/>
                <wp:lineTo x="12172" y="13731"/>
                <wp:lineTo x="11480" y="13889"/>
                <wp:lineTo x="11623" y="13495"/>
                <wp:lineTo x="11910" y="13298"/>
                <wp:lineTo x="12268" y="13259"/>
                <wp:lineTo x="12244" y="11685"/>
                <wp:lineTo x="12149" y="11134"/>
                <wp:lineTo x="12459" y="10623"/>
                <wp:lineTo x="12626" y="10466"/>
                <wp:lineTo x="12626" y="9128"/>
                <wp:lineTo x="12387" y="9128"/>
                <wp:lineTo x="12339" y="5272"/>
                <wp:lineTo x="12339" y="4289"/>
                <wp:lineTo x="12578" y="3895"/>
                <wp:lineTo x="12674" y="3856"/>
                <wp:lineTo x="12674" y="0"/>
                <wp:lineTo x="17256" y="0"/>
                <wp:lineTo x="17256" y="3856"/>
                <wp:lineTo x="18068" y="3934"/>
                <wp:lineTo x="18402" y="4367"/>
                <wp:lineTo x="18569" y="5115"/>
                <wp:lineTo x="18640" y="8931"/>
                <wp:lineTo x="18402" y="9207"/>
                <wp:lineTo x="18187" y="9128"/>
                <wp:lineTo x="18211" y="8695"/>
                <wp:lineTo x="16970" y="9207"/>
                <wp:lineTo x="16421" y="9151"/>
                <wp:lineTo x="16421" y="13613"/>
                <wp:lineTo x="17161" y="13692"/>
                <wp:lineTo x="17519" y="14125"/>
                <wp:lineTo x="17686" y="14872"/>
                <wp:lineTo x="17757" y="18689"/>
                <wp:lineTo x="17543" y="18964"/>
                <wp:lineTo x="17328" y="18925"/>
                <wp:lineTo x="17280" y="18452"/>
                <wp:lineTo x="16134" y="18964"/>
                <wp:lineTo x="15371" y="18925"/>
                <wp:lineTo x="14846" y="18531"/>
                <wp:lineTo x="14702" y="18138"/>
                <wp:lineTo x="14750" y="17351"/>
                <wp:lineTo x="15204" y="16603"/>
                <wp:lineTo x="15967" y="16013"/>
                <wp:lineTo x="16898" y="15766"/>
                <wp:lineTo x="16898" y="16289"/>
                <wp:lineTo x="15872" y="16328"/>
                <wp:lineTo x="15156" y="16839"/>
                <wp:lineTo x="14965" y="17233"/>
                <wp:lineTo x="14989" y="18138"/>
                <wp:lineTo x="15275" y="18531"/>
                <wp:lineTo x="16039" y="18492"/>
                <wp:lineTo x="17161" y="17862"/>
                <wp:lineTo x="17185" y="16289"/>
                <wp:lineTo x="16898" y="16289"/>
                <wp:lineTo x="16898" y="15766"/>
                <wp:lineTo x="17304" y="15659"/>
                <wp:lineTo x="17304" y="15148"/>
                <wp:lineTo x="17017" y="14361"/>
                <wp:lineTo x="16659" y="14046"/>
                <wp:lineTo x="15967" y="14125"/>
                <wp:lineTo x="15394" y="14675"/>
                <wp:lineTo x="15013" y="14675"/>
                <wp:lineTo x="14893" y="14557"/>
                <wp:lineTo x="14941" y="14243"/>
                <wp:lineTo x="15609" y="13849"/>
                <wp:lineTo x="16421" y="13613"/>
                <wp:lineTo x="16421" y="9151"/>
                <wp:lineTo x="16182" y="9128"/>
                <wp:lineTo x="15681" y="8695"/>
                <wp:lineTo x="15585" y="8380"/>
                <wp:lineTo x="15633" y="7593"/>
                <wp:lineTo x="15967" y="6964"/>
                <wp:lineTo x="16827" y="6256"/>
                <wp:lineTo x="17924" y="5970"/>
                <wp:lineTo x="17924" y="6531"/>
                <wp:lineTo x="16707" y="6570"/>
                <wp:lineTo x="15967" y="7161"/>
                <wp:lineTo x="15824" y="7633"/>
                <wp:lineTo x="15896" y="8420"/>
                <wp:lineTo x="16110" y="8734"/>
                <wp:lineTo x="16874" y="8734"/>
                <wp:lineTo x="18044" y="8105"/>
                <wp:lineTo x="18068" y="6531"/>
                <wp:lineTo x="17924" y="6531"/>
                <wp:lineTo x="17924" y="5970"/>
                <wp:lineTo x="18187" y="5902"/>
                <wp:lineTo x="18163" y="5272"/>
                <wp:lineTo x="17901" y="4603"/>
                <wp:lineTo x="17566" y="4289"/>
                <wp:lineTo x="16898" y="4328"/>
                <wp:lineTo x="16325" y="4839"/>
                <wp:lineTo x="16278" y="4957"/>
                <wp:lineTo x="15800" y="4839"/>
                <wp:lineTo x="15824" y="4485"/>
                <wp:lineTo x="16469" y="4092"/>
                <wp:lineTo x="17256" y="3856"/>
                <wp:lineTo x="17256" y="0"/>
                <wp:lineTo x="18712" y="0"/>
                <wp:lineTo x="18712" y="9797"/>
                <wp:lineTo x="18760" y="9993"/>
                <wp:lineTo x="18664" y="14911"/>
                <wp:lineTo x="18760" y="16249"/>
                <wp:lineTo x="18975" y="16210"/>
                <wp:lineTo x="19953" y="14872"/>
                <wp:lineTo x="20645" y="13652"/>
                <wp:lineTo x="20956" y="13692"/>
                <wp:lineTo x="19285" y="16289"/>
                <wp:lineTo x="19380" y="16603"/>
                <wp:lineTo x="20502" y="17902"/>
                <wp:lineTo x="21290" y="18413"/>
                <wp:lineTo x="21600" y="18492"/>
                <wp:lineTo x="21552" y="18807"/>
                <wp:lineTo x="21242" y="18964"/>
                <wp:lineTo x="20669" y="18649"/>
                <wp:lineTo x="19094" y="16761"/>
                <wp:lineTo x="18808" y="16761"/>
                <wp:lineTo x="18855" y="18767"/>
                <wp:lineTo x="18664" y="19003"/>
                <wp:lineTo x="18450" y="18649"/>
                <wp:lineTo x="18259" y="10308"/>
                <wp:lineTo x="18473" y="9954"/>
                <wp:lineTo x="18712" y="9797"/>
                <wp:lineTo x="18712" y="0"/>
                <wp:lineTo x="263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49ebb7d8-2d3c-4d78-973e-67a04b5b1446.png" descr="49ebb7d8-2d3c-4d78-973e-67a04b5b1446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638" cy="109817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</w:p>
    <w:p w:rsidR="00302F42" w:rsidRDefault="00302F42">
      <w:pPr>
        <w:pStyle w:val="Tytu"/>
        <w:rPr>
          <w:sz w:val="20"/>
          <w:szCs w:val="20"/>
        </w:rPr>
      </w:pPr>
    </w:p>
    <w:p w:rsidR="00302F42" w:rsidRDefault="00302F42">
      <w:pPr>
        <w:pStyle w:val="Tytu"/>
        <w:rPr>
          <w:sz w:val="25"/>
          <w:szCs w:val="25"/>
        </w:rPr>
      </w:pPr>
    </w:p>
    <w:p w:rsidR="00302F42" w:rsidRDefault="00B03FF6">
      <w:pPr>
        <w:widowControl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5</w:t>
      </w:r>
    </w:p>
    <w:p w:rsidR="00302F42" w:rsidRDefault="00302F42">
      <w:pPr>
        <w:widowControl/>
        <w:jc w:val="center"/>
        <w:rPr>
          <w:b/>
          <w:bCs/>
          <w:sz w:val="24"/>
          <w:szCs w:val="24"/>
        </w:rPr>
      </w:pPr>
    </w:p>
    <w:p w:rsidR="00302F42" w:rsidRDefault="00302F42">
      <w:pPr>
        <w:widowControl/>
        <w:jc w:val="center"/>
        <w:rPr>
          <w:b/>
          <w:bCs/>
          <w:sz w:val="24"/>
          <w:szCs w:val="24"/>
        </w:rPr>
      </w:pPr>
    </w:p>
    <w:p w:rsidR="00302F42" w:rsidRDefault="00302F42">
      <w:pPr>
        <w:widowControl/>
        <w:jc w:val="center"/>
        <w:rPr>
          <w:b/>
          <w:bCs/>
          <w:sz w:val="24"/>
          <w:szCs w:val="24"/>
        </w:rPr>
      </w:pPr>
    </w:p>
    <w:p w:rsidR="00302F42" w:rsidRDefault="00B03FF6">
      <w:pPr>
        <w:widowControl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arta oceny formalnej</w:t>
      </w:r>
    </w:p>
    <w:p w:rsidR="00302F42" w:rsidRDefault="00BE5196">
      <w:pPr>
        <w:widowControl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r wniosku ……………/2025</w:t>
      </w:r>
    </w:p>
    <w:p w:rsidR="00302F42" w:rsidRDefault="00302F42">
      <w:pPr>
        <w:pStyle w:val="Tytu"/>
        <w:spacing w:before="8" w:after="1"/>
        <w:rPr>
          <w:sz w:val="18"/>
          <w:szCs w:val="18"/>
        </w:rPr>
      </w:pPr>
    </w:p>
    <w:tbl>
      <w:tblPr>
        <w:tblStyle w:val="TableNormal"/>
        <w:tblW w:w="9900" w:type="dxa"/>
        <w:tblInd w:w="23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49"/>
        <w:gridCol w:w="2012"/>
        <w:gridCol w:w="1389"/>
        <w:gridCol w:w="877"/>
        <w:gridCol w:w="401"/>
        <w:gridCol w:w="2272"/>
      </w:tblGrid>
      <w:tr w:rsidR="00302F42">
        <w:trPr>
          <w:trHeight w:val="329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80" w:type="dxa"/>
            </w:tcMar>
          </w:tcPr>
          <w:p w:rsidR="00302F42" w:rsidRDefault="00B03FF6">
            <w:pPr>
              <w:spacing w:before="121"/>
              <w:ind w:left="110"/>
            </w:pPr>
            <w:r>
              <w:rPr>
                <w:b/>
                <w:bCs/>
                <w:sz w:val="20"/>
                <w:szCs w:val="20"/>
              </w:rPr>
              <w:t xml:space="preserve">IMIĘ </w:t>
            </w:r>
            <w:r>
              <w:rPr>
                <w:b/>
                <w:bCs/>
                <w:sz w:val="20"/>
                <w:szCs w:val="20"/>
                <w:lang w:val="de-DE"/>
              </w:rPr>
              <w:t>I NAZWISKO LIDERA/KI</w:t>
            </w:r>
          </w:p>
        </w:tc>
        <w:tc>
          <w:tcPr>
            <w:tcW w:w="6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F42" w:rsidRDefault="00302F42"/>
        </w:tc>
      </w:tr>
      <w:tr w:rsidR="00302F42">
        <w:trPr>
          <w:trHeight w:val="329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80" w:type="dxa"/>
            </w:tcMar>
          </w:tcPr>
          <w:p w:rsidR="00302F42" w:rsidRDefault="00B03FF6">
            <w:pPr>
              <w:spacing w:before="116"/>
              <w:ind w:left="110"/>
            </w:pPr>
            <w:r>
              <w:rPr>
                <w:b/>
                <w:bCs/>
                <w:sz w:val="20"/>
                <w:szCs w:val="20"/>
                <w:lang w:val="en-US"/>
              </w:rPr>
              <w:t>TYTU</w:t>
            </w:r>
            <w:r>
              <w:rPr>
                <w:b/>
                <w:bCs/>
                <w:sz w:val="20"/>
                <w:szCs w:val="20"/>
              </w:rPr>
              <w:t xml:space="preserve">Ł </w:t>
            </w:r>
            <w:r>
              <w:rPr>
                <w:b/>
                <w:bCs/>
                <w:sz w:val="20"/>
                <w:szCs w:val="20"/>
                <w:lang w:val="en-US"/>
              </w:rPr>
              <w:t>INICJATYWY</w:t>
            </w:r>
          </w:p>
        </w:tc>
        <w:tc>
          <w:tcPr>
            <w:tcW w:w="6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F42" w:rsidRDefault="00302F42"/>
        </w:tc>
      </w:tr>
      <w:tr w:rsidR="00302F42">
        <w:trPr>
          <w:trHeight w:val="486"/>
        </w:trPr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044" w:type="dxa"/>
              <w:bottom w:w="80" w:type="dxa"/>
              <w:right w:w="2033" w:type="dxa"/>
            </w:tcMar>
          </w:tcPr>
          <w:p w:rsidR="00302F42" w:rsidRDefault="00B03FF6">
            <w:pPr>
              <w:spacing w:before="1"/>
              <w:ind w:left="1964" w:right="1953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KRYTERIUM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96" w:type="dxa"/>
              <w:bottom w:w="80" w:type="dxa"/>
              <w:right w:w="1088" w:type="dxa"/>
            </w:tcMar>
          </w:tcPr>
          <w:p w:rsidR="00302F42" w:rsidRDefault="00BE2033" w:rsidP="00BE2033">
            <w:pPr>
              <w:spacing w:before="960"/>
              <w:ind w:left="-113"/>
              <w:jc w:val="center"/>
            </w:pPr>
            <w:r>
              <w:rPr>
                <w:b/>
                <w:bCs/>
                <w:sz w:val="20"/>
                <w:szCs w:val="20"/>
                <w:lang w:val="es-ES_tradnl"/>
              </w:rPr>
              <w:t>OC</w:t>
            </w:r>
            <w:r w:rsidR="00B03FF6">
              <w:rPr>
                <w:b/>
                <w:bCs/>
                <w:sz w:val="20"/>
                <w:szCs w:val="20"/>
                <w:lang w:val="es-ES_tradnl"/>
              </w:rPr>
              <w:t>EN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80" w:type="dxa"/>
            </w:tcMar>
          </w:tcPr>
          <w:p w:rsidR="00302F42" w:rsidRDefault="00B03FF6" w:rsidP="00BE2033">
            <w:pPr>
              <w:spacing w:before="960"/>
              <w:ind w:left="112"/>
            </w:pPr>
            <w:r>
              <w:rPr>
                <w:b/>
                <w:bCs/>
                <w:sz w:val="20"/>
                <w:szCs w:val="20"/>
              </w:rPr>
              <w:t>UZASADNIENIE / UWAGI</w:t>
            </w:r>
          </w:p>
        </w:tc>
      </w:tr>
      <w:tr w:rsidR="00302F42">
        <w:trPr>
          <w:trHeight w:val="488"/>
        </w:trPr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80" w:type="dxa"/>
            </w:tcMar>
          </w:tcPr>
          <w:p w:rsidR="00302F42" w:rsidRPr="00BE5196" w:rsidRDefault="00B03FF6" w:rsidP="00BE5196">
            <w:pPr>
              <w:spacing w:before="120" w:line="241" w:lineRule="auto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Wniosek został złożony w terminie, w </w:t>
            </w:r>
            <w:proofErr w:type="spellStart"/>
            <w:r>
              <w:rPr>
                <w:sz w:val="20"/>
                <w:szCs w:val="20"/>
              </w:rPr>
              <w:t>spos</w:t>
            </w:r>
            <w:proofErr w:type="spellEnd"/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b i według</w:t>
            </w:r>
            <w:r w:rsidR="00BE51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zoru podanego w regulaminie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96" w:type="dxa"/>
              <w:bottom w:w="80" w:type="dxa"/>
              <w:right w:w="585" w:type="dxa"/>
            </w:tcMar>
          </w:tcPr>
          <w:p w:rsidR="00302F42" w:rsidRDefault="00B03FF6" w:rsidP="00BE2033">
            <w:pPr>
              <w:jc w:val="center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58" w:type="dxa"/>
              <w:bottom w:w="80" w:type="dxa"/>
              <w:right w:w="551" w:type="dxa"/>
            </w:tcMar>
          </w:tcPr>
          <w:p w:rsidR="00302F42" w:rsidRDefault="00B03FF6" w:rsidP="00BE2033">
            <w:pPr>
              <w:jc w:val="center"/>
            </w:pPr>
            <w:r>
              <w:rPr>
                <w:sz w:val="20"/>
                <w:szCs w:val="20"/>
              </w:rPr>
              <w:t>NI</w:t>
            </w:r>
            <w:r w:rsidR="00BE203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F42" w:rsidRDefault="00302F42"/>
        </w:tc>
      </w:tr>
      <w:tr w:rsidR="00302F42">
        <w:trPr>
          <w:trHeight w:val="329"/>
        </w:trPr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80" w:type="dxa"/>
            </w:tcMar>
          </w:tcPr>
          <w:p w:rsidR="00302F42" w:rsidRDefault="00B03FF6" w:rsidP="00BE5196">
            <w:pPr>
              <w:spacing w:before="240"/>
              <w:ind w:left="113"/>
            </w:pPr>
            <w:r>
              <w:rPr>
                <w:sz w:val="20"/>
                <w:szCs w:val="20"/>
              </w:rPr>
              <w:t>2. Wniosek jest wypełniony kompletnie i czytelnie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96" w:type="dxa"/>
              <w:bottom w:w="80" w:type="dxa"/>
              <w:right w:w="585" w:type="dxa"/>
            </w:tcMar>
          </w:tcPr>
          <w:p w:rsidR="00302F42" w:rsidRDefault="00B03FF6" w:rsidP="00BE2033">
            <w:pPr>
              <w:jc w:val="center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58" w:type="dxa"/>
              <w:bottom w:w="80" w:type="dxa"/>
              <w:right w:w="551" w:type="dxa"/>
            </w:tcMar>
          </w:tcPr>
          <w:p w:rsidR="00302F42" w:rsidRDefault="00B03FF6" w:rsidP="00BE2033">
            <w:pPr>
              <w:jc w:val="center"/>
            </w:pPr>
            <w:r>
              <w:rPr>
                <w:sz w:val="20"/>
                <w:szCs w:val="20"/>
              </w:rPr>
              <w:t>NI</w:t>
            </w:r>
            <w:r w:rsidR="00BE203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F42" w:rsidRDefault="00302F42"/>
        </w:tc>
      </w:tr>
      <w:tr w:rsidR="00302F42">
        <w:trPr>
          <w:trHeight w:val="487"/>
        </w:trPr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80" w:type="dxa"/>
            </w:tcMar>
          </w:tcPr>
          <w:p w:rsidR="00302F42" w:rsidRDefault="00B03FF6" w:rsidP="00BE5196">
            <w:pPr>
              <w:spacing w:before="120" w:line="241" w:lineRule="auto"/>
              <w:ind w:left="113"/>
            </w:pPr>
            <w:r>
              <w:rPr>
                <w:sz w:val="20"/>
                <w:szCs w:val="20"/>
              </w:rPr>
              <w:t xml:space="preserve">3. Planowane działania są </w:t>
            </w:r>
            <w:proofErr w:type="spellStart"/>
            <w:r>
              <w:rPr>
                <w:sz w:val="20"/>
                <w:szCs w:val="20"/>
              </w:rPr>
              <w:t>sp</w:t>
            </w:r>
            <w:proofErr w:type="spellEnd"/>
            <w:r>
              <w:rPr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sz w:val="20"/>
                <w:szCs w:val="20"/>
              </w:rPr>
              <w:t>jne</w:t>
            </w:r>
            <w:proofErr w:type="spellEnd"/>
            <w:r>
              <w:rPr>
                <w:sz w:val="20"/>
                <w:szCs w:val="20"/>
              </w:rPr>
              <w:t xml:space="preserve"> z celami statutowymi Stowarzyszenia Na Tak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96" w:type="dxa"/>
              <w:bottom w:w="80" w:type="dxa"/>
              <w:right w:w="585" w:type="dxa"/>
            </w:tcMar>
          </w:tcPr>
          <w:p w:rsidR="00302F42" w:rsidRDefault="00B03FF6" w:rsidP="00BE2033">
            <w:pPr>
              <w:jc w:val="center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58" w:type="dxa"/>
              <w:bottom w:w="80" w:type="dxa"/>
              <w:right w:w="551" w:type="dxa"/>
            </w:tcMar>
          </w:tcPr>
          <w:p w:rsidR="00302F42" w:rsidRDefault="00B03FF6" w:rsidP="00BE2033">
            <w:pPr>
              <w:jc w:val="center"/>
            </w:pPr>
            <w:r>
              <w:rPr>
                <w:sz w:val="20"/>
                <w:szCs w:val="20"/>
              </w:rPr>
              <w:t>NI</w:t>
            </w:r>
            <w:r w:rsidR="00BE203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F42" w:rsidRDefault="00302F42"/>
        </w:tc>
      </w:tr>
      <w:tr w:rsidR="00302F42">
        <w:trPr>
          <w:trHeight w:val="486"/>
        </w:trPr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73" w:type="dxa"/>
              <w:bottom w:w="80" w:type="dxa"/>
              <w:right w:w="275" w:type="dxa"/>
            </w:tcMar>
          </w:tcPr>
          <w:p w:rsidR="00302F42" w:rsidRDefault="00BE5196" w:rsidP="00BE5196">
            <w:pPr>
              <w:spacing w:before="120"/>
              <w:ind w:left="-170"/>
            </w:pPr>
            <w:r>
              <w:rPr>
                <w:sz w:val="20"/>
                <w:szCs w:val="20"/>
              </w:rPr>
              <w:t xml:space="preserve">4. </w:t>
            </w:r>
            <w:r w:rsidR="00B03FF6">
              <w:rPr>
                <w:sz w:val="20"/>
                <w:szCs w:val="20"/>
              </w:rPr>
              <w:t>Planowane działania odbędą się w terminie określonym w regulaminie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96" w:type="dxa"/>
              <w:bottom w:w="80" w:type="dxa"/>
              <w:right w:w="585" w:type="dxa"/>
            </w:tcMar>
          </w:tcPr>
          <w:p w:rsidR="00302F42" w:rsidRDefault="00B03FF6" w:rsidP="00BE2033">
            <w:pPr>
              <w:jc w:val="center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58" w:type="dxa"/>
              <w:bottom w:w="80" w:type="dxa"/>
              <w:right w:w="551" w:type="dxa"/>
            </w:tcMar>
          </w:tcPr>
          <w:p w:rsidR="00302F42" w:rsidRDefault="00B03FF6" w:rsidP="00BE2033">
            <w:pPr>
              <w:jc w:val="center"/>
            </w:pPr>
            <w:r>
              <w:rPr>
                <w:sz w:val="20"/>
                <w:szCs w:val="20"/>
              </w:rPr>
              <w:t>NI</w:t>
            </w:r>
            <w:r w:rsidR="00BE203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F42" w:rsidRDefault="00302F42"/>
        </w:tc>
      </w:tr>
      <w:tr w:rsidR="00302F42">
        <w:trPr>
          <w:trHeight w:val="329"/>
        </w:trPr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80" w:type="dxa"/>
            </w:tcMar>
          </w:tcPr>
          <w:p w:rsidR="00302F42" w:rsidRDefault="00B03FF6" w:rsidP="00BE5196">
            <w:pPr>
              <w:spacing w:before="240"/>
              <w:ind w:left="113"/>
            </w:pPr>
            <w:r>
              <w:rPr>
                <w:sz w:val="20"/>
                <w:szCs w:val="20"/>
              </w:rPr>
              <w:t xml:space="preserve">5. Inicjatywa ma charakter działań </w:t>
            </w:r>
            <w:proofErr w:type="spellStart"/>
            <w:r>
              <w:rPr>
                <w:sz w:val="20"/>
                <w:szCs w:val="20"/>
              </w:rPr>
              <w:t>wolontariackich</w:t>
            </w:r>
            <w:proofErr w:type="spellEnd"/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96" w:type="dxa"/>
              <w:bottom w:w="80" w:type="dxa"/>
              <w:right w:w="585" w:type="dxa"/>
            </w:tcMar>
          </w:tcPr>
          <w:p w:rsidR="00302F42" w:rsidRDefault="00B03FF6" w:rsidP="00BE2033">
            <w:pPr>
              <w:jc w:val="center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58" w:type="dxa"/>
              <w:bottom w:w="80" w:type="dxa"/>
              <w:right w:w="551" w:type="dxa"/>
            </w:tcMar>
          </w:tcPr>
          <w:p w:rsidR="00302F42" w:rsidRDefault="00B03FF6" w:rsidP="00BE2033">
            <w:pPr>
              <w:jc w:val="center"/>
            </w:pPr>
            <w:r>
              <w:rPr>
                <w:sz w:val="20"/>
                <w:szCs w:val="20"/>
              </w:rPr>
              <w:t>NI</w:t>
            </w:r>
            <w:r w:rsidR="00BE203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F42" w:rsidRDefault="00302F42"/>
        </w:tc>
      </w:tr>
      <w:tr w:rsidR="00302F42">
        <w:trPr>
          <w:trHeight w:val="487"/>
        </w:trPr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80" w:type="dxa"/>
            </w:tcMar>
          </w:tcPr>
          <w:p w:rsidR="00302F42" w:rsidRPr="00BE5196" w:rsidRDefault="00B03FF6" w:rsidP="00BE5196">
            <w:pPr>
              <w:spacing w:before="120" w:line="241" w:lineRule="auto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Wniosek został złożony przez grupę co najmniej 2</w:t>
            </w:r>
            <w:r w:rsidR="00BE519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wolontariuszy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96" w:type="dxa"/>
              <w:bottom w:w="80" w:type="dxa"/>
              <w:right w:w="585" w:type="dxa"/>
            </w:tcMar>
          </w:tcPr>
          <w:p w:rsidR="00302F42" w:rsidRDefault="00B03FF6" w:rsidP="00BE2033">
            <w:pPr>
              <w:jc w:val="center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58" w:type="dxa"/>
              <w:bottom w:w="80" w:type="dxa"/>
              <w:right w:w="551" w:type="dxa"/>
            </w:tcMar>
          </w:tcPr>
          <w:p w:rsidR="00302F42" w:rsidRDefault="00B03FF6" w:rsidP="00BE2033">
            <w:pPr>
              <w:jc w:val="center"/>
            </w:pPr>
            <w:r>
              <w:rPr>
                <w:sz w:val="20"/>
                <w:szCs w:val="20"/>
              </w:rPr>
              <w:t>NI</w:t>
            </w:r>
            <w:r w:rsidR="00BE203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F42" w:rsidRDefault="00302F42"/>
        </w:tc>
      </w:tr>
      <w:tr w:rsidR="00302F42">
        <w:trPr>
          <w:trHeight w:val="329"/>
        </w:trPr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80" w:type="dxa"/>
            </w:tcMar>
          </w:tcPr>
          <w:p w:rsidR="00302F42" w:rsidRDefault="00B03FF6" w:rsidP="00BE5196">
            <w:pPr>
              <w:spacing w:before="240"/>
              <w:ind w:left="113"/>
            </w:pPr>
            <w:r>
              <w:rPr>
                <w:sz w:val="20"/>
                <w:szCs w:val="20"/>
              </w:rPr>
              <w:t>7. Lider/ka jest osobą pełnoletnią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96" w:type="dxa"/>
              <w:bottom w:w="80" w:type="dxa"/>
              <w:right w:w="585" w:type="dxa"/>
            </w:tcMar>
          </w:tcPr>
          <w:p w:rsidR="00302F42" w:rsidRDefault="00B03FF6" w:rsidP="00BE2033">
            <w:pPr>
              <w:jc w:val="center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58" w:type="dxa"/>
              <w:bottom w:w="80" w:type="dxa"/>
              <w:right w:w="551" w:type="dxa"/>
            </w:tcMar>
          </w:tcPr>
          <w:p w:rsidR="00302F42" w:rsidRDefault="00B03FF6" w:rsidP="00BE2033">
            <w:pPr>
              <w:jc w:val="center"/>
            </w:pPr>
            <w:r>
              <w:rPr>
                <w:sz w:val="20"/>
                <w:szCs w:val="20"/>
              </w:rPr>
              <w:t>NI</w:t>
            </w:r>
            <w:r w:rsidR="00BE203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F42" w:rsidRDefault="00302F42"/>
        </w:tc>
      </w:tr>
      <w:tr w:rsidR="00302F42">
        <w:trPr>
          <w:trHeight w:val="487"/>
        </w:trPr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80" w:type="dxa"/>
            </w:tcMar>
          </w:tcPr>
          <w:p w:rsidR="00302F42" w:rsidRPr="00BE5196" w:rsidRDefault="00B03FF6" w:rsidP="00BE5196">
            <w:pPr>
              <w:spacing w:before="120" w:line="241" w:lineRule="auto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Wszyscy członkowie grupy inicjatywnej posiadają</w:t>
            </w:r>
            <w:r w:rsidR="00BE519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aktywne konto w SOW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96" w:type="dxa"/>
              <w:bottom w:w="80" w:type="dxa"/>
              <w:right w:w="585" w:type="dxa"/>
            </w:tcMar>
          </w:tcPr>
          <w:p w:rsidR="00302F42" w:rsidRDefault="00B03FF6" w:rsidP="00BE2033">
            <w:pPr>
              <w:jc w:val="center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58" w:type="dxa"/>
              <w:bottom w:w="80" w:type="dxa"/>
              <w:right w:w="551" w:type="dxa"/>
            </w:tcMar>
          </w:tcPr>
          <w:p w:rsidR="00302F42" w:rsidRDefault="00B03FF6" w:rsidP="00BE2033">
            <w:pPr>
              <w:jc w:val="center"/>
            </w:pPr>
            <w:r>
              <w:rPr>
                <w:sz w:val="20"/>
                <w:szCs w:val="20"/>
              </w:rPr>
              <w:t>NI</w:t>
            </w:r>
            <w:r w:rsidR="00BE203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F42" w:rsidRDefault="00302F42"/>
        </w:tc>
      </w:tr>
      <w:tr w:rsidR="00302F42">
        <w:trPr>
          <w:trHeight w:val="487"/>
        </w:trPr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80" w:type="dxa"/>
            </w:tcMar>
          </w:tcPr>
          <w:p w:rsidR="00302F42" w:rsidRPr="00BE5196" w:rsidRDefault="00B03FF6" w:rsidP="00BE5196">
            <w:pPr>
              <w:spacing w:before="120" w:line="241" w:lineRule="auto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.  </w:t>
            </w:r>
            <w:proofErr w:type="spellStart"/>
            <w:r>
              <w:rPr>
                <w:sz w:val="20"/>
                <w:szCs w:val="20"/>
              </w:rPr>
              <w:t>Minigrant</w:t>
            </w:r>
            <w:proofErr w:type="spellEnd"/>
            <w:r>
              <w:rPr>
                <w:sz w:val="20"/>
                <w:szCs w:val="20"/>
              </w:rPr>
              <w:t xml:space="preserve"> nie stanowi wkładu własnego do innych</w:t>
            </w:r>
            <w:r w:rsidR="00BE519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projekt</w:t>
            </w:r>
            <w:r>
              <w:rPr>
                <w:sz w:val="20"/>
                <w:szCs w:val="20"/>
                <w:lang w:val="es-ES_tradnl"/>
              </w:rPr>
              <w:t>ó</w:t>
            </w:r>
            <w:r>
              <w:rPr>
                <w:sz w:val="20"/>
                <w:szCs w:val="20"/>
              </w:rPr>
              <w:t>w i/lub działań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96" w:type="dxa"/>
              <w:bottom w:w="80" w:type="dxa"/>
              <w:right w:w="585" w:type="dxa"/>
            </w:tcMar>
          </w:tcPr>
          <w:p w:rsidR="00302F42" w:rsidRDefault="00B03FF6" w:rsidP="00BE2033">
            <w:pPr>
              <w:jc w:val="center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58" w:type="dxa"/>
              <w:bottom w:w="80" w:type="dxa"/>
              <w:right w:w="551" w:type="dxa"/>
            </w:tcMar>
          </w:tcPr>
          <w:p w:rsidR="00302F42" w:rsidRDefault="00B03FF6" w:rsidP="00BE2033">
            <w:pPr>
              <w:jc w:val="center"/>
            </w:pPr>
            <w:r>
              <w:rPr>
                <w:sz w:val="20"/>
                <w:szCs w:val="20"/>
              </w:rPr>
              <w:t>NI</w:t>
            </w:r>
            <w:r w:rsidR="00BE203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F42" w:rsidRDefault="00302F42"/>
        </w:tc>
      </w:tr>
      <w:tr w:rsidR="00302F42">
        <w:trPr>
          <w:trHeight w:val="307"/>
        </w:trPr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F42" w:rsidRDefault="00B03FF6">
            <w:r>
              <w:rPr>
                <w:sz w:val="20"/>
                <w:szCs w:val="20"/>
              </w:rPr>
              <w:t xml:space="preserve">IMIĘ </w:t>
            </w:r>
            <w:r>
              <w:rPr>
                <w:sz w:val="20"/>
                <w:szCs w:val="20"/>
                <w:lang w:val="de-DE"/>
              </w:rPr>
              <w:t>I NAZWISKO OSOBY OCENIAJ</w:t>
            </w:r>
            <w:r>
              <w:rPr>
                <w:sz w:val="20"/>
                <w:szCs w:val="20"/>
              </w:rPr>
              <w:t>ĄCEJ</w:t>
            </w:r>
          </w:p>
        </w:tc>
        <w:tc>
          <w:tcPr>
            <w:tcW w:w="4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F42" w:rsidRDefault="00302F42"/>
        </w:tc>
      </w:tr>
      <w:tr w:rsidR="00302F42">
        <w:trPr>
          <w:trHeight w:val="307"/>
        </w:trPr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F42" w:rsidRDefault="00B03FF6">
            <w:r>
              <w:rPr>
                <w:sz w:val="20"/>
                <w:szCs w:val="20"/>
                <w:lang w:val="es-ES_tradnl"/>
              </w:rPr>
              <w:t>DATA OCENY</w:t>
            </w:r>
          </w:p>
        </w:tc>
        <w:tc>
          <w:tcPr>
            <w:tcW w:w="4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F42" w:rsidRDefault="00302F42"/>
        </w:tc>
      </w:tr>
      <w:tr w:rsidR="00302F42">
        <w:trPr>
          <w:trHeight w:val="307"/>
        </w:trPr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F42" w:rsidRDefault="00B03FF6">
            <w:r>
              <w:rPr>
                <w:sz w:val="20"/>
                <w:szCs w:val="20"/>
                <w:lang w:val="en-US"/>
              </w:rPr>
              <w:t>WYNIK OCENY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F42" w:rsidRDefault="00B03FF6">
            <w:pPr>
              <w:jc w:val="center"/>
            </w:pPr>
            <w:r>
              <w:rPr>
                <w:sz w:val="20"/>
                <w:szCs w:val="20"/>
              </w:rPr>
              <w:t>POZYTYWNA</w:t>
            </w:r>
          </w:p>
        </w:tc>
        <w:tc>
          <w:tcPr>
            <w:tcW w:w="2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F42" w:rsidRDefault="00B03FF6">
            <w:pPr>
              <w:jc w:val="center"/>
            </w:pPr>
            <w:r>
              <w:rPr>
                <w:sz w:val="20"/>
                <w:szCs w:val="20"/>
                <w:lang w:val="de-DE"/>
              </w:rPr>
              <w:t>NEGATYWNA</w:t>
            </w:r>
          </w:p>
        </w:tc>
      </w:tr>
    </w:tbl>
    <w:p w:rsidR="00302F42" w:rsidRDefault="00302F42">
      <w:pPr>
        <w:pStyle w:val="Tytu"/>
        <w:spacing w:before="8" w:after="1"/>
        <w:ind w:left="128" w:hanging="128"/>
        <w:rPr>
          <w:sz w:val="18"/>
          <w:szCs w:val="18"/>
        </w:rPr>
      </w:pPr>
    </w:p>
    <w:p w:rsidR="00302F42" w:rsidRDefault="00302F42">
      <w:pPr>
        <w:pStyle w:val="Tytu"/>
        <w:spacing w:before="2"/>
      </w:pPr>
    </w:p>
    <w:p w:rsidR="00302F42" w:rsidRDefault="00B03FF6">
      <w:pPr>
        <w:pStyle w:val="Tytu"/>
        <w:spacing w:before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</w:p>
    <w:p w:rsidR="00302F42" w:rsidRDefault="00B03FF6">
      <w:pPr>
        <w:pStyle w:val="Tytu"/>
        <w:spacing w:before="2"/>
        <w:ind w:firstLine="720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A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IMIĘ </w:t>
      </w:r>
      <w:r>
        <w:rPr>
          <w:rFonts w:ascii="Calibri" w:hAnsi="Calibri"/>
          <w:sz w:val="20"/>
          <w:szCs w:val="20"/>
          <w:lang w:val="de-DE"/>
        </w:rPr>
        <w:t>I NAZWISKO OSOBY OCENIAJ</w:t>
      </w:r>
      <w:r>
        <w:rPr>
          <w:rFonts w:ascii="Calibri" w:hAnsi="Calibri"/>
          <w:sz w:val="20"/>
          <w:szCs w:val="20"/>
        </w:rPr>
        <w:t>ĄCEJ</w:t>
      </w:r>
    </w:p>
    <w:p w:rsidR="00302F42" w:rsidRDefault="00302F42">
      <w:pPr>
        <w:pStyle w:val="Tytu"/>
        <w:spacing w:before="2"/>
        <w:rPr>
          <w:rFonts w:ascii="Calibri" w:eastAsia="Calibri" w:hAnsi="Calibri" w:cs="Calibri"/>
          <w:sz w:val="20"/>
          <w:szCs w:val="20"/>
        </w:rPr>
      </w:pPr>
    </w:p>
    <w:p w:rsidR="00302F42" w:rsidRDefault="00302F42">
      <w:pPr>
        <w:pStyle w:val="Tytu"/>
        <w:spacing w:before="2"/>
        <w:rPr>
          <w:rFonts w:ascii="Calibri" w:eastAsia="Calibri" w:hAnsi="Calibri" w:cs="Calibri"/>
          <w:sz w:val="20"/>
          <w:szCs w:val="20"/>
        </w:rPr>
      </w:pPr>
    </w:p>
    <w:p w:rsidR="00302F42" w:rsidRDefault="00B03FF6">
      <w:pPr>
        <w:pStyle w:val="Tytu"/>
        <w:spacing w:before="2"/>
        <w:rPr>
          <w:rFonts w:ascii="Calibri" w:eastAsia="Calibri" w:hAnsi="Calibri" w:cs="Calibri"/>
          <w:sz w:val="20"/>
          <w:szCs w:val="20"/>
        </w:rPr>
      </w:pPr>
      <w:bookmarkStart w:id="1" w:name="_headingh.gjdgxs"/>
      <w:bookmarkEnd w:id="1"/>
      <w:r>
        <w:rPr>
          <w:rFonts w:ascii="Calibri" w:hAnsi="Calibri"/>
          <w:sz w:val="20"/>
          <w:szCs w:val="20"/>
        </w:rPr>
        <w:t>………………………………………….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………………………………………….</w:t>
      </w:r>
    </w:p>
    <w:p w:rsidR="00302F42" w:rsidRDefault="00302F42">
      <w:pPr>
        <w:pStyle w:val="Tytu"/>
        <w:spacing w:before="2"/>
        <w:rPr>
          <w:rFonts w:ascii="Calibri" w:eastAsia="Calibri" w:hAnsi="Calibri" w:cs="Calibri"/>
          <w:sz w:val="20"/>
          <w:szCs w:val="20"/>
        </w:rPr>
      </w:pPr>
    </w:p>
    <w:p w:rsidR="00302F42" w:rsidRDefault="00302F42">
      <w:pPr>
        <w:pStyle w:val="Tytu"/>
        <w:spacing w:before="8"/>
        <w:rPr>
          <w:sz w:val="5"/>
          <w:szCs w:val="5"/>
        </w:rPr>
      </w:pPr>
    </w:p>
    <w:p w:rsidR="00302F42" w:rsidRDefault="00302F42">
      <w:pPr>
        <w:pStyle w:val="Tytu"/>
        <w:rPr>
          <w:sz w:val="20"/>
          <w:szCs w:val="20"/>
        </w:rPr>
      </w:pPr>
    </w:p>
    <w:p w:rsidR="00302F42" w:rsidRDefault="00302F42">
      <w:pPr>
        <w:pStyle w:val="Tytu"/>
      </w:pPr>
    </w:p>
    <w:sectPr w:rsidR="00302F42">
      <w:headerReference w:type="default" r:id="rId8"/>
      <w:footerReference w:type="default" r:id="rId9"/>
      <w:pgSz w:w="11920" w:h="16840"/>
      <w:pgMar w:top="680" w:right="860" w:bottom="280" w:left="90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231" w:rsidRDefault="009D5231">
      <w:r>
        <w:separator/>
      </w:r>
    </w:p>
  </w:endnote>
  <w:endnote w:type="continuationSeparator" w:id="0">
    <w:p w:rsidR="009D5231" w:rsidRDefault="009D5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42" w:rsidRDefault="00B03FF6">
    <w:pPr>
      <w:pStyle w:val="Nagwekistopka"/>
    </w:pPr>
    <w:r>
      <w:rPr>
        <w:noProof/>
      </w:rPr>
      <w:drawing>
        <wp:inline distT="0" distB="0" distL="0" distR="0">
          <wp:extent cx="6445250" cy="936625"/>
          <wp:effectExtent l="0" t="0" r="0" b="0"/>
          <wp:docPr id="1073741825" name="officeArt object" descr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image1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5250" cy="9366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231" w:rsidRDefault="009D5231">
      <w:r>
        <w:separator/>
      </w:r>
    </w:p>
  </w:footnote>
  <w:footnote w:type="continuationSeparator" w:id="0">
    <w:p w:rsidR="009D5231" w:rsidRDefault="009D5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42" w:rsidRDefault="00302F42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F42"/>
    <w:rsid w:val="00302F42"/>
    <w:rsid w:val="005D25DE"/>
    <w:rsid w:val="0061234B"/>
    <w:rsid w:val="00775754"/>
    <w:rsid w:val="00803990"/>
    <w:rsid w:val="009D5231"/>
    <w:rsid w:val="00B03FF6"/>
    <w:rsid w:val="00BE2033"/>
    <w:rsid w:val="00BE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648C2C-568A-4149-B5F5-BC116C87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widowControl w:val="0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ytu">
    <w:name w:val="Title"/>
    <w:next w:val="Tre"/>
    <w:pPr>
      <w:widowControl w:val="0"/>
    </w:pPr>
    <w:rPr>
      <w:rFonts w:cs="Arial Unicode MS"/>
      <w:color w:val="000000"/>
      <w:sz w:val="22"/>
      <w:szCs w:val="22"/>
      <w:u w:color="000000"/>
    </w:rPr>
  </w:style>
  <w:style w:type="paragraph" w:customStyle="1" w:styleId="Tre">
    <w:name w:val="Treść"/>
    <w:pPr>
      <w:widowControl w:val="0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1771E-A4CC-4E48-BC5B-E7F8F20A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T-D.Borowska</dc:creator>
  <cp:lastModifiedBy>W.Radecka</cp:lastModifiedBy>
  <cp:revision>2</cp:revision>
  <dcterms:created xsi:type="dcterms:W3CDTF">2025-10-07T11:39:00Z</dcterms:created>
  <dcterms:modified xsi:type="dcterms:W3CDTF">2025-10-07T11:39:00Z</dcterms:modified>
</cp:coreProperties>
</file>